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УТВЕРЖДАЮ</w:t>
      </w:r>
    </w:p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 w:rsidR="000D0F8E">
        <w:rPr>
          <w:b/>
        </w:rPr>
        <w:t>06.02.2024</w:t>
      </w:r>
      <w:r w:rsidRPr="003212F5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                                </w:t>
      </w:r>
      <w:r w:rsidR="00073FFC">
        <w:rPr>
          <w:rFonts w:ascii="Georgia" w:hAnsi="Georgia"/>
        </w:rPr>
        <w:t xml:space="preserve">    </w:t>
      </w:r>
      <w:r w:rsidR="0016280C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1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7"/>
        <w:gridCol w:w="1981"/>
        <w:gridCol w:w="1095"/>
        <w:gridCol w:w="968"/>
        <w:gridCol w:w="984"/>
        <w:gridCol w:w="1362"/>
        <w:gridCol w:w="1548"/>
        <w:gridCol w:w="1286"/>
      </w:tblGrid>
      <w:tr w:rsidR="0032028C" w:rsidRPr="002A2531" w:rsidTr="005E37F8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Энергети</w:t>
            </w:r>
            <w:proofErr w:type="spellEnd"/>
            <w:r w:rsidRPr="002A25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028C" w:rsidRPr="002A2531" w:rsidTr="005E37F8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ческая</w:t>
            </w:r>
            <w:proofErr w:type="spellEnd"/>
            <w:r w:rsidRPr="002A2531"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028C" w:rsidRPr="002A2531" w:rsidTr="005E37F8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D3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Каша </w:t>
            </w:r>
            <w:r w:rsidR="003D3362">
              <w:rPr>
                <w:sz w:val="20"/>
                <w:szCs w:val="20"/>
              </w:rPr>
              <w:t>гречневая</w:t>
            </w:r>
            <w:r>
              <w:rPr>
                <w:sz w:val="20"/>
                <w:szCs w:val="20"/>
              </w:rPr>
              <w:t>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8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2028C" w:rsidRPr="002A2531" w:rsidTr="005E37F8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5B305C" w:rsidP="005E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ао</w:t>
            </w:r>
            <w:r w:rsidR="0032028C">
              <w:rPr>
                <w:sz w:val="20"/>
                <w:szCs w:val="20"/>
              </w:rPr>
              <w:t xml:space="preserve"> с молоком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32028C" w:rsidRPr="002A2531" w:rsidTr="005E37F8">
        <w:trPr>
          <w:trHeight w:val="180"/>
        </w:trPr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73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73FFC">
              <w:rPr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3D33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D3362">
              <w:rPr>
                <w:rFonts w:eastAsia="Times New Roman"/>
                <w:sz w:val="20"/>
                <w:szCs w:val="20"/>
              </w:rPr>
              <w:t>40</w:t>
            </w:r>
            <w:r w:rsidR="00073FFC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62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32028C" w:rsidRPr="002A2531" w:rsidTr="005E37F8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2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9,8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46,8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5E37F8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0D0F8E">
              <w:rPr>
                <w:sz w:val="20"/>
                <w:szCs w:val="20"/>
              </w:rPr>
              <w:t>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41B59" w:rsidP="000D0F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D0F8E">
              <w:rPr>
                <w:rFonts w:eastAsia="Times New Roman"/>
                <w:sz w:val="20"/>
                <w:szCs w:val="20"/>
              </w:rPr>
              <w:t>33,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32028C" w:rsidRPr="002A2531" w:rsidTr="005E37F8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2 </w:t>
            </w:r>
          </w:p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1,75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5E37F8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0D0F8E">
              <w:rPr>
                <w:sz w:val="20"/>
                <w:szCs w:val="20"/>
              </w:rPr>
              <w:t>соленого огурц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D0F8E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4,5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91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1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127</w:t>
            </w:r>
          </w:p>
        </w:tc>
      </w:tr>
      <w:tr w:rsidR="0032028C" w:rsidRPr="002A2531" w:rsidTr="005E37F8">
        <w:trPr>
          <w:trHeight w:val="180"/>
        </w:trPr>
        <w:tc>
          <w:tcPr>
            <w:tcW w:w="15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73FFC">
              <w:rPr>
                <w:sz w:val="20"/>
                <w:szCs w:val="20"/>
              </w:rPr>
              <w:t xml:space="preserve"> </w:t>
            </w:r>
            <w:r w:rsidR="000D0F8E">
              <w:rPr>
                <w:sz w:val="20"/>
                <w:szCs w:val="20"/>
              </w:rPr>
              <w:t>Куриный бульон с гренка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,3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32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19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32028C" w:rsidRPr="002A2531" w:rsidTr="005E37F8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6E1C3C">
              <w:rPr>
                <w:sz w:val="20"/>
                <w:szCs w:val="20"/>
              </w:rPr>
              <w:t xml:space="preserve"> </w:t>
            </w:r>
            <w:r w:rsidR="000D0F8E">
              <w:rPr>
                <w:sz w:val="20"/>
                <w:szCs w:val="20"/>
              </w:rPr>
              <w:t xml:space="preserve">Картофельное пюре с котлетой из </w:t>
            </w:r>
            <w:r w:rsidR="00073FFC">
              <w:rPr>
                <w:sz w:val="20"/>
                <w:szCs w:val="20"/>
              </w:rPr>
              <w:t>мяс</w:t>
            </w:r>
            <w:r w:rsidR="000D0F8E">
              <w:rPr>
                <w:sz w:val="20"/>
                <w:szCs w:val="20"/>
              </w:rPr>
              <w:t>а</w:t>
            </w:r>
            <w:r w:rsidR="00073FFC">
              <w:rPr>
                <w:sz w:val="20"/>
                <w:szCs w:val="20"/>
              </w:rPr>
              <w:t xml:space="preserve">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B305C">
              <w:rPr>
                <w:rFonts w:eastAsia="Times New Roman"/>
                <w:sz w:val="20"/>
                <w:szCs w:val="20"/>
              </w:rPr>
              <w:t>1</w:t>
            </w:r>
            <w:r w:rsidR="000D0F8E">
              <w:rPr>
                <w:rFonts w:eastAsia="Times New Roman"/>
                <w:sz w:val="20"/>
                <w:szCs w:val="20"/>
              </w:rPr>
              <w:t>2</w:t>
            </w:r>
            <w:r w:rsidR="005B305C">
              <w:rPr>
                <w:rFonts w:eastAsia="Times New Roman"/>
                <w:sz w:val="20"/>
                <w:szCs w:val="20"/>
              </w:rPr>
              <w:t>0</w:t>
            </w:r>
            <w:r w:rsidR="000D0F8E">
              <w:rPr>
                <w:rFonts w:eastAsia="Times New Roman"/>
                <w:sz w:val="20"/>
                <w:szCs w:val="20"/>
              </w:rPr>
              <w:t>/7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9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,4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2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32028C" w:rsidRPr="002A2531" w:rsidTr="005E37F8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D0F8E">
              <w:rPr>
                <w:sz w:val="20"/>
                <w:szCs w:val="20"/>
              </w:rPr>
              <w:t>Лимонн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32028C" w:rsidRPr="002A2531" w:rsidTr="005E37F8">
        <w:trPr>
          <w:trHeight w:val="180"/>
        </w:trPr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972BA4" w:rsidP="004A4C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>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028C" w:rsidRPr="002A2531" w:rsidTr="005E37F8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ИТОГО ЗА ОБ</w:t>
            </w:r>
            <w:r w:rsidR="00AE3CBE">
              <w:rPr>
                <w:b/>
                <w:sz w:val="18"/>
                <w:szCs w:val="18"/>
              </w:rPr>
              <w:t>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0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85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62,1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830,5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5E37F8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D3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D336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0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 xml:space="preserve"> 19</w:t>
            </w:r>
          </w:p>
        </w:tc>
      </w:tr>
      <w:tr w:rsidR="0032028C" w:rsidRPr="002A2531" w:rsidTr="005E37F8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DF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B305C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D0F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D0F8E">
              <w:rPr>
                <w:rFonts w:eastAsia="Times New Roman"/>
                <w:sz w:val="20"/>
                <w:szCs w:val="20"/>
              </w:rPr>
              <w:t>29,3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0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32028C" w:rsidRPr="002A2531" w:rsidTr="005E37F8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ИТОГО ЗА </w:t>
            </w:r>
            <w:r w:rsidR="00AE3CBE">
              <w:rPr>
                <w:b/>
                <w:sz w:val="18"/>
                <w:szCs w:val="18"/>
              </w:rPr>
              <w:t xml:space="preserve"> ПОЛДН</w:t>
            </w:r>
            <w:r>
              <w:rPr>
                <w:b/>
                <w:sz w:val="18"/>
                <w:szCs w:val="18"/>
              </w:rPr>
              <w:t xml:space="preserve">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,9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1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5E37F8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pStyle w:val="format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</w:t>
            </w:r>
            <w:r w:rsidR="0032028C">
              <w:rPr>
                <w:b/>
                <w:sz w:val="18"/>
                <w:szCs w:val="18"/>
              </w:rPr>
              <w:t xml:space="preserve"> ЗА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16,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264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499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Tr="005E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6"/>
          <w:wBefore w:w="7950" w:type="dxa"/>
          <w:trHeight w:val="471"/>
        </w:trPr>
        <w:tc>
          <w:tcPr>
            <w:tcW w:w="1545" w:type="dxa"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Pr="00246B9B">
              <w:rPr>
                <w:b/>
                <w:sz w:val="20"/>
                <w:szCs w:val="20"/>
              </w:rPr>
              <w:t xml:space="preserve">  ЗА ДЕНЬ</w:t>
            </w:r>
          </w:p>
        </w:tc>
        <w:tc>
          <w:tcPr>
            <w:tcW w:w="1286" w:type="dxa"/>
          </w:tcPr>
          <w:p w:rsidR="0032028C" w:rsidRPr="00246B9B" w:rsidRDefault="0032028C" w:rsidP="000D0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D0F8E">
              <w:rPr>
                <w:b/>
                <w:sz w:val="20"/>
                <w:szCs w:val="20"/>
              </w:rPr>
              <w:t>96,00</w:t>
            </w:r>
          </w:p>
        </w:tc>
      </w:tr>
    </w:tbl>
    <w:p w:rsidR="00A062C2" w:rsidRDefault="00A062C2"/>
    <w:sectPr w:rsidR="00A062C2" w:rsidSect="00A0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8C"/>
    <w:rsid w:val="000624EB"/>
    <w:rsid w:val="00073FFC"/>
    <w:rsid w:val="000D0F8E"/>
    <w:rsid w:val="0016280C"/>
    <w:rsid w:val="001D643F"/>
    <w:rsid w:val="00220812"/>
    <w:rsid w:val="002B66B5"/>
    <w:rsid w:val="0032028C"/>
    <w:rsid w:val="00344AB0"/>
    <w:rsid w:val="003C4F01"/>
    <w:rsid w:val="003D3362"/>
    <w:rsid w:val="00402983"/>
    <w:rsid w:val="00427177"/>
    <w:rsid w:val="004A4C2F"/>
    <w:rsid w:val="0050128E"/>
    <w:rsid w:val="005B305C"/>
    <w:rsid w:val="00666B2D"/>
    <w:rsid w:val="006E1C3C"/>
    <w:rsid w:val="00841B59"/>
    <w:rsid w:val="008C1EFF"/>
    <w:rsid w:val="00972BA4"/>
    <w:rsid w:val="00A062C2"/>
    <w:rsid w:val="00A77373"/>
    <w:rsid w:val="00AE3CBE"/>
    <w:rsid w:val="00C3339F"/>
    <w:rsid w:val="00C93ECF"/>
    <w:rsid w:val="00DA1600"/>
    <w:rsid w:val="00DB5C6C"/>
    <w:rsid w:val="00DF6283"/>
    <w:rsid w:val="00E458C7"/>
    <w:rsid w:val="00EE4B22"/>
    <w:rsid w:val="00FC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28C"/>
    <w:pPr>
      <w:spacing w:after="223"/>
      <w:jc w:val="both"/>
    </w:pPr>
  </w:style>
  <w:style w:type="paragraph" w:customStyle="1" w:styleId="align-center">
    <w:name w:val="align-center"/>
    <w:basedOn w:val="a"/>
    <w:rsid w:val="0032028C"/>
    <w:pPr>
      <w:spacing w:after="223"/>
      <w:jc w:val="center"/>
    </w:pPr>
  </w:style>
  <w:style w:type="paragraph" w:customStyle="1" w:styleId="align-right">
    <w:name w:val="align-right"/>
    <w:basedOn w:val="a"/>
    <w:rsid w:val="0032028C"/>
    <w:pPr>
      <w:spacing w:after="223"/>
      <w:jc w:val="right"/>
    </w:pPr>
  </w:style>
  <w:style w:type="paragraph" w:customStyle="1" w:styleId="formattext">
    <w:name w:val="formattext"/>
    <w:basedOn w:val="a"/>
    <w:rsid w:val="0032028C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41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B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39C-1534-4438-B501-C03E6EB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3</cp:revision>
  <cp:lastPrinted>2024-02-05T13:58:00Z</cp:lastPrinted>
  <dcterms:created xsi:type="dcterms:W3CDTF">2024-02-05T13:59:00Z</dcterms:created>
  <dcterms:modified xsi:type="dcterms:W3CDTF">2024-02-05T13:59:00Z</dcterms:modified>
</cp:coreProperties>
</file>